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2CCD" w14:textId="77777777" w:rsidR="00D6678F" w:rsidRPr="00C34D55" w:rsidRDefault="00D6678F" w:rsidP="00D6678F">
      <w:pPr>
        <w:rPr>
          <w:rFonts w:cs="Calibri"/>
          <w:b/>
        </w:rPr>
      </w:pPr>
      <w:r w:rsidRPr="00C34D55">
        <w:rPr>
          <w:rFonts w:cs="Calibri"/>
          <w:b/>
        </w:rPr>
        <w:t xml:space="preserve">KARTA PRZEDMIOTU </w:t>
      </w:r>
    </w:p>
    <w:p w14:paraId="34EC77E9" w14:textId="77777777" w:rsidR="00D6678F" w:rsidRPr="00C34D55" w:rsidRDefault="00D6678F" w:rsidP="00D6678F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6678F" w:rsidRPr="00C34D55" w14:paraId="5FC8D6AF" w14:textId="77777777" w:rsidTr="00C34D55">
        <w:tc>
          <w:tcPr>
            <w:tcW w:w="4606" w:type="dxa"/>
            <w:shd w:val="clear" w:color="auto" w:fill="auto"/>
          </w:tcPr>
          <w:p w14:paraId="6EC0EB66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Nazwa przedmiotu</w:t>
            </w:r>
          </w:p>
        </w:tc>
        <w:tc>
          <w:tcPr>
            <w:tcW w:w="4606" w:type="dxa"/>
            <w:shd w:val="clear" w:color="auto" w:fill="auto"/>
          </w:tcPr>
          <w:p w14:paraId="7A13AC60" w14:textId="57A653ED" w:rsidR="00D6678F" w:rsidRPr="00C34D55" w:rsidRDefault="00684C70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prowadzenie do t</w:t>
            </w:r>
            <w:r w:rsidR="00D6678F" w:rsidRPr="00C34D55">
              <w:rPr>
                <w:rFonts w:cs="Calibri"/>
              </w:rPr>
              <w:t>łumacze</w:t>
            </w:r>
            <w:r w:rsidR="005B4CBD">
              <w:rPr>
                <w:rFonts w:cs="Calibri"/>
              </w:rPr>
              <w:t xml:space="preserve">ń ustnych </w:t>
            </w:r>
          </w:p>
        </w:tc>
      </w:tr>
      <w:tr w:rsidR="00D6678F" w:rsidRPr="005B4CBD" w14:paraId="6DC08A2B" w14:textId="77777777" w:rsidTr="00C34D55">
        <w:tc>
          <w:tcPr>
            <w:tcW w:w="4606" w:type="dxa"/>
            <w:shd w:val="clear" w:color="auto" w:fill="auto"/>
          </w:tcPr>
          <w:p w14:paraId="36E0E27F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14:paraId="6C5E03B1" w14:textId="2F8D7406" w:rsidR="00D6678F" w:rsidRPr="00C34D55" w:rsidRDefault="00684C70" w:rsidP="00C34D55">
            <w:pPr>
              <w:spacing w:after="0" w:line="240" w:lineRule="auto"/>
              <w:rPr>
                <w:rFonts w:cs="Calibri"/>
                <w:lang w:val="en-US"/>
              </w:rPr>
            </w:pPr>
            <w:r w:rsidRPr="00684C70">
              <w:rPr>
                <w:rFonts w:cs="Calibri"/>
                <w:lang w:val="en-US"/>
              </w:rPr>
              <w:t xml:space="preserve">Introduction to </w:t>
            </w:r>
            <w:r w:rsidR="00CB5EB3">
              <w:rPr>
                <w:rFonts w:cs="Calibri"/>
                <w:lang w:val="en-US"/>
              </w:rPr>
              <w:t xml:space="preserve">interpreting </w:t>
            </w:r>
          </w:p>
        </w:tc>
      </w:tr>
      <w:tr w:rsidR="00D6678F" w:rsidRPr="00C34D55" w14:paraId="6EB08C91" w14:textId="77777777" w:rsidTr="00C34D55">
        <w:tc>
          <w:tcPr>
            <w:tcW w:w="4606" w:type="dxa"/>
            <w:shd w:val="clear" w:color="auto" w:fill="auto"/>
          </w:tcPr>
          <w:p w14:paraId="0E8190FB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14:paraId="1BA39C51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Filologia Niderlandzka</w:t>
            </w:r>
          </w:p>
        </w:tc>
      </w:tr>
      <w:tr w:rsidR="00D6678F" w:rsidRPr="00C34D55" w14:paraId="47C08C24" w14:textId="77777777" w:rsidTr="00C34D55">
        <w:tc>
          <w:tcPr>
            <w:tcW w:w="4606" w:type="dxa"/>
            <w:shd w:val="clear" w:color="auto" w:fill="auto"/>
          </w:tcPr>
          <w:p w14:paraId="060D78E9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14:paraId="4DE43B37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II-magisterskie</w:t>
            </w:r>
          </w:p>
        </w:tc>
      </w:tr>
      <w:tr w:rsidR="00D6678F" w:rsidRPr="00C34D55" w14:paraId="07842C1A" w14:textId="77777777" w:rsidTr="00C34D55">
        <w:tc>
          <w:tcPr>
            <w:tcW w:w="4606" w:type="dxa"/>
            <w:shd w:val="clear" w:color="auto" w:fill="auto"/>
          </w:tcPr>
          <w:p w14:paraId="40CD0EC7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14:paraId="15BCCFFF" w14:textId="2C8E1666" w:rsidR="00D6678F" w:rsidRPr="00C34D55" w:rsidRDefault="00684C70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ybrydowe</w:t>
            </w:r>
          </w:p>
        </w:tc>
      </w:tr>
      <w:tr w:rsidR="00D6678F" w:rsidRPr="00C34D55" w14:paraId="21061DCC" w14:textId="77777777" w:rsidTr="00C34D55">
        <w:tc>
          <w:tcPr>
            <w:tcW w:w="4606" w:type="dxa"/>
            <w:shd w:val="clear" w:color="auto" w:fill="auto"/>
          </w:tcPr>
          <w:p w14:paraId="749C9957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Dyscyplina</w:t>
            </w:r>
          </w:p>
        </w:tc>
        <w:tc>
          <w:tcPr>
            <w:tcW w:w="4606" w:type="dxa"/>
            <w:shd w:val="clear" w:color="auto" w:fill="auto"/>
          </w:tcPr>
          <w:p w14:paraId="36B38BC7" w14:textId="77777777" w:rsidR="00D6678F" w:rsidRPr="00C34D55" w:rsidRDefault="007E2EB4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D6678F" w:rsidRPr="00C34D55">
              <w:rPr>
                <w:rFonts w:cs="Calibri"/>
              </w:rPr>
              <w:t>ęzykoznawstwo</w:t>
            </w:r>
          </w:p>
        </w:tc>
      </w:tr>
      <w:tr w:rsidR="00D6678F" w:rsidRPr="00C34D55" w14:paraId="26F4DF2D" w14:textId="77777777" w:rsidTr="00C34D55">
        <w:tc>
          <w:tcPr>
            <w:tcW w:w="4606" w:type="dxa"/>
            <w:shd w:val="clear" w:color="auto" w:fill="auto"/>
          </w:tcPr>
          <w:p w14:paraId="02B1E00C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Język wykładowy</w:t>
            </w:r>
          </w:p>
        </w:tc>
        <w:tc>
          <w:tcPr>
            <w:tcW w:w="4606" w:type="dxa"/>
            <w:shd w:val="clear" w:color="auto" w:fill="auto"/>
          </w:tcPr>
          <w:p w14:paraId="7CECE407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niderlandzki i polski</w:t>
            </w:r>
          </w:p>
        </w:tc>
      </w:tr>
    </w:tbl>
    <w:p w14:paraId="1B228ADB" w14:textId="77777777" w:rsidR="00D6678F" w:rsidRPr="00C34D55" w:rsidRDefault="00D6678F" w:rsidP="00D6678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D6678F" w:rsidRPr="00C34D55" w14:paraId="40AB7756" w14:textId="77777777" w:rsidTr="00C34D55">
        <w:tc>
          <w:tcPr>
            <w:tcW w:w="4606" w:type="dxa"/>
            <w:shd w:val="clear" w:color="auto" w:fill="auto"/>
          </w:tcPr>
          <w:p w14:paraId="1735AE4E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14:paraId="016CA967" w14:textId="4FFE5EE4" w:rsidR="00D6678F" w:rsidRPr="00C34D55" w:rsidRDefault="00867FB5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CC0522">
              <w:rPr>
                <w:rFonts w:cs="Calibri"/>
              </w:rPr>
              <w:t xml:space="preserve">r hab. Muriel </w:t>
            </w:r>
            <w:proofErr w:type="spellStart"/>
            <w:r w:rsidR="00CC0522">
              <w:rPr>
                <w:rFonts w:cs="Calibri"/>
              </w:rPr>
              <w:t>Waterlot</w:t>
            </w:r>
            <w:proofErr w:type="spellEnd"/>
          </w:p>
        </w:tc>
      </w:tr>
    </w:tbl>
    <w:p w14:paraId="0D0DEA73" w14:textId="77777777" w:rsidR="00D6678F" w:rsidRPr="00C34D55" w:rsidRDefault="00D6678F" w:rsidP="00D6678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62"/>
        <w:gridCol w:w="2266"/>
        <w:gridCol w:w="2263"/>
      </w:tblGrid>
      <w:tr w:rsidR="00D6678F" w:rsidRPr="00C34D55" w14:paraId="262D49ED" w14:textId="77777777" w:rsidTr="00C34D55">
        <w:tc>
          <w:tcPr>
            <w:tcW w:w="2303" w:type="dxa"/>
            <w:shd w:val="clear" w:color="auto" w:fill="auto"/>
          </w:tcPr>
          <w:p w14:paraId="69E7F24D" w14:textId="77777777" w:rsidR="00D6678F" w:rsidRPr="00C34D55" w:rsidRDefault="00D6678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Forma zajęć </w:t>
            </w:r>
            <w:r w:rsidRPr="00C34D55">
              <w:rPr>
                <w:rFonts w:cs="Calibri"/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14:paraId="02475A7B" w14:textId="77777777" w:rsidR="00D6678F" w:rsidRPr="00C34D55" w:rsidRDefault="00D6678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0666C062" w14:textId="77777777" w:rsidR="00D6678F" w:rsidRPr="00C34D55" w:rsidRDefault="00D6678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semestr</w:t>
            </w:r>
          </w:p>
        </w:tc>
        <w:tc>
          <w:tcPr>
            <w:tcW w:w="2303" w:type="dxa"/>
            <w:shd w:val="clear" w:color="auto" w:fill="auto"/>
          </w:tcPr>
          <w:p w14:paraId="2EEF1CB6" w14:textId="77777777" w:rsidR="00D6678F" w:rsidRPr="00C34D55" w:rsidRDefault="00D6678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Punkty ECTS</w:t>
            </w:r>
          </w:p>
        </w:tc>
      </w:tr>
      <w:tr w:rsidR="0028087B" w:rsidRPr="00C34D55" w14:paraId="63977704" w14:textId="77777777" w:rsidTr="00C34D55">
        <w:tc>
          <w:tcPr>
            <w:tcW w:w="2303" w:type="dxa"/>
            <w:shd w:val="clear" w:color="auto" w:fill="auto"/>
          </w:tcPr>
          <w:p w14:paraId="3279CF32" w14:textId="77777777" w:rsidR="0028087B" w:rsidRPr="00C34D55" w:rsidRDefault="00227EB7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ćwiczenia</w:t>
            </w:r>
          </w:p>
        </w:tc>
        <w:tc>
          <w:tcPr>
            <w:tcW w:w="2303" w:type="dxa"/>
            <w:shd w:val="clear" w:color="auto" w:fill="auto"/>
          </w:tcPr>
          <w:p w14:paraId="060E74F1" w14:textId="77777777" w:rsidR="0028087B" w:rsidRPr="00C34D55" w:rsidRDefault="0028087B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73A8ED1E" w14:textId="17679FA2" w:rsidR="0028087B" w:rsidRPr="00C34D55" w:rsidRDefault="0028087B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Rok </w:t>
            </w:r>
            <w:r w:rsidR="007E359C">
              <w:rPr>
                <w:rFonts w:cs="Calibri"/>
              </w:rPr>
              <w:t>I</w:t>
            </w:r>
            <w:r w:rsidR="009F76FD">
              <w:rPr>
                <w:rFonts w:cs="Calibri"/>
              </w:rPr>
              <w:t xml:space="preserve"> </w:t>
            </w:r>
            <w:r w:rsidRPr="00C34D55">
              <w:rPr>
                <w:rFonts w:cs="Calibri"/>
              </w:rPr>
              <w:t xml:space="preserve">semestr </w:t>
            </w:r>
            <w:r w:rsidR="005B4CBD">
              <w:rPr>
                <w:rFonts w:cs="Calibri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329D9CDC" w14:textId="232F8201" w:rsidR="0028087B" w:rsidRPr="00C34D55" w:rsidRDefault="00684C70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/4</w:t>
            </w:r>
          </w:p>
        </w:tc>
      </w:tr>
    </w:tbl>
    <w:p w14:paraId="44BDBF27" w14:textId="77777777" w:rsidR="00D6678F" w:rsidRPr="00C34D55" w:rsidRDefault="00D6678F" w:rsidP="00D6678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852"/>
      </w:tblGrid>
      <w:tr w:rsidR="00D6678F" w:rsidRPr="00C34D55" w14:paraId="6FEFB8AF" w14:textId="77777777" w:rsidTr="00C34D55">
        <w:tc>
          <w:tcPr>
            <w:tcW w:w="2235" w:type="dxa"/>
            <w:shd w:val="clear" w:color="auto" w:fill="auto"/>
          </w:tcPr>
          <w:p w14:paraId="3E5B07D2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Wymagania wstępne</w:t>
            </w:r>
          </w:p>
        </w:tc>
        <w:tc>
          <w:tcPr>
            <w:tcW w:w="6977" w:type="dxa"/>
            <w:shd w:val="clear" w:color="auto" w:fill="auto"/>
          </w:tcPr>
          <w:p w14:paraId="4547D629" w14:textId="299D5201" w:rsidR="00D6678F" w:rsidRPr="00C34D55" w:rsidRDefault="00D6678F" w:rsidP="00C34D5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Student zna język niderlandzki na poziomie B2 ESOKJ i zmierza w kierunku C1</w:t>
            </w:r>
          </w:p>
        </w:tc>
      </w:tr>
      <w:tr w:rsidR="00D6678F" w:rsidRPr="00C34D55" w14:paraId="7E29E052" w14:textId="77777777" w:rsidTr="00C34D55">
        <w:tc>
          <w:tcPr>
            <w:tcW w:w="2235" w:type="dxa"/>
            <w:shd w:val="clear" w:color="auto" w:fill="auto"/>
          </w:tcPr>
          <w:p w14:paraId="5A8D10F3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14:paraId="70D03262" w14:textId="1D7E7374" w:rsidR="00D6678F" w:rsidRPr="00C34D55" w:rsidRDefault="00684C70" w:rsidP="00C34D5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 p</w:t>
            </w:r>
            <w:r w:rsidR="00D6678F" w:rsidRPr="00C34D55">
              <w:rPr>
                <w:rFonts w:cs="Calibri"/>
              </w:rPr>
              <w:t>odstawow</w:t>
            </w:r>
            <w:r>
              <w:rPr>
                <w:rFonts w:cs="Calibri"/>
              </w:rPr>
              <w:t>ą</w:t>
            </w:r>
            <w:r w:rsidR="00D6678F" w:rsidRPr="00C34D55">
              <w:rPr>
                <w:rFonts w:cs="Calibri"/>
              </w:rPr>
              <w:t xml:space="preserve"> wiedz</w:t>
            </w:r>
            <w:r>
              <w:rPr>
                <w:rFonts w:cs="Calibri"/>
              </w:rPr>
              <w:t>ę</w:t>
            </w:r>
            <w:r w:rsidR="00D6678F" w:rsidRPr="00C34D55">
              <w:rPr>
                <w:rFonts w:cs="Calibri"/>
              </w:rPr>
              <w:t xml:space="preserve"> teoretyczn</w:t>
            </w:r>
            <w:r>
              <w:rPr>
                <w:rFonts w:cs="Calibri"/>
              </w:rPr>
              <w:t>ą</w:t>
            </w:r>
            <w:r w:rsidR="00D6678F" w:rsidRPr="00C34D55">
              <w:rPr>
                <w:rFonts w:cs="Calibri"/>
              </w:rPr>
              <w:t xml:space="preserve"> dotycząc</w:t>
            </w:r>
            <w:r>
              <w:rPr>
                <w:rFonts w:cs="Calibri"/>
              </w:rPr>
              <w:t xml:space="preserve">ą </w:t>
            </w:r>
            <w:r w:rsidR="00D6678F" w:rsidRPr="00C34D55">
              <w:rPr>
                <w:rFonts w:cs="Calibri"/>
              </w:rPr>
              <w:t>przekładów</w:t>
            </w:r>
          </w:p>
        </w:tc>
      </w:tr>
      <w:tr w:rsidR="00D6678F" w:rsidRPr="00C34D55" w14:paraId="277061EB" w14:textId="77777777" w:rsidTr="00C34D55">
        <w:tc>
          <w:tcPr>
            <w:tcW w:w="2235" w:type="dxa"/>
            <w:shd w:val="clear" w:color="auto" w:fill="auto"/>
          </w:tcPr>
          <w:p w14:paraId="278F9A68" w14:textId="77777777" w:rsidR="00D6678F" w:rsidRPr="00C34D55" w:rsidRDefault="00D6678F" w:rsidP="00C34D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977" w:type="dxa"/>
            <w:shd w:val="clear" w:color="auto" w:fill="auto"/>
          </w:tcPr>
          <w:p w14:paraId="4B2361EB" w14:textId="7D098561" w:rsidR="00D6678F" w:rsidRPr="00C34D55" w:rsidRDefault="00684C70" w:rsidP="00C34D5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D6678F" w:rsidRPr="00C34D55">
              <w:rPr>
                <w:rFonts w:cs="Calibri"/>
              </w:rPr>
              <w:t>a szeroką znajomość języka ojczystego i zna różne rejestry języka</w:t>
            </w:r>
          </w:p>
        </w:tc>
      </w:tr>
    </w:tbl>
    <w:p w14:paraId="1D693D47" w14:textId="77777777" w:rsidR="00D6678F" w:rsidRPr="00C34D55" w:rsidRDefault="00D6678F" w:rsidP="00D6678F">
      <w:pPr>
        <w:spacing w:after="0"/>
        <w:rPr>
          <w:rFonts w:cs="Calibri"/>
        </w:rPr>
      </w:pPr>
    </w:p>
    <w:p w14:paraId="69609C84" w14:textId="77777777" w:rsidR="00D6678F" w:rsidRPr="00C34D55" w:rsidRDefault="00D6678F" w:rsidP="00D6678F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 xml:space="preserve">Cele kształcenia dla 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678F" w:rsidRPr="00C34D55" w14:paraId="437924D4" w14:textId="77777777" w:rsidTr="00C34D55">
        <w:tc>
          <w:tcPr>
            <w:tcW w:w="9212" w:type="dxa"/>
            <w:shd w:val="clear" w:color="auto" w:fill="auto"/>
          </w:tcPr>
          <w:p w14:paraId="3A6157FC" w14:textId="77777777" w:rsidR="00D6678F" w:rsidRPr="00C34D55" w:rsidRDefault="00D6678F" w:rsidP="00C34D5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Przekazanie wiedzy z zakresu przekładoznawstwa z języka niderlandzkiego na język polski</w:t>
            </w:r>
          </w:p>
        </w:tc>
      </w:tr>
      <w:tr w:rsidR="00D6678F" w:rsidRPr="00C34D55" w14:paraId="61B5F424" w14:textId="77777777" w:rsidTr="00C34D55">
        <w:tc>
          <w:tcPr>
            <w:tcW w:w="9212" w:type="dxa"/>
            <w:shd w:val="clear" w:color="auto" w:fill="auto"/>
          </w:tcPr>
          <w:p w14:paraId="1986C165" w14:textId="533B899B" w:rsidR="00D6678F" w:rsidRPr="00C34D55" w:rsidRDefault="00D6678F" w:rsidP="00C34D5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Rozwój umiejętności samodzielnego wykonywania tłumaczeń </w:t>
            </w:r>
            <w:r w:rsidR="005B4CBD">
              <w:rPr>
                <w:rFonts w:cs="Calibri"/>
              </w:rPr>
              <w:t>ustnych</w:t>
            </w:r>
          </w:p>
        </w:tc>
      </w:tr>
    </w:tbl>
    <w:p w14:paraId="1C63E89D" w14:textId="77777777" w:rsidR="00746E9E" w:rsidRPr="00C34D55" w:rsidRDefault="00746E9E" w:rsidP="00746E9E">
      <w:pPr>
        <w:pStyle w:val="Akapitzlist"/>
        <w:ind w:left="1080"/>
        <w:rPr>
          <w:rFonts w:cs="Calibri"/>
          <w:b/>
        </w:rPr>
      </w:pPr>
    </w:p>
    <w:p w14:paraId="3FDF9937" w14:textId="77777777" w:rsidR="004F73CF" w:rsidRPr="00C34D55" w:rsidRDefault="004F73CF" w:rsidP="001051F5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 xml:space="preserve">Efekty </w:t>
      </w:r>
      <w:r w:rsidR="00F54F71" w:rsidRPr="00C34D55">
        <w:rPr>
          <w:rFonts w:cs="Calibri"/>
          <w:b/>
        </w:rPr>
        <w:t>uczenia się</w:t>
      </w:r>
      <w:r w:rsidRPr="00C34D55">
        <w:rPr>
          <w:rFonts w:cs="Calibri"/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RPr="00C34D55" w14:paraId="4E46F502" w14:textId="77777777" w:rsidTr="00C34D55">
        <w:tc>
          <w:tcPr>
            <w:tcW w:w="1101" w:type="dxa"/>
            <w:shd w:val="clear" w:color="auto" w:fill="auto"/>
            <w:vAlign w:val="center"/>
          </w:tcPr>
          <w:p w14:paraId="0005A615" w14:textId="77777777" w:rsidR="004F73CF" w:rsidRPr="00C34D55" w:rsidRDefault="004F73C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C11199" w14:textId="77777777" w:rsidR="004F73CF" w:rsidRPr="00C34D55" w:rsidRDefault="004F73C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Opis efektu przedmiotowego</w:t>
            </w:r>
          </w:p>
          <w:p w14:paraId="50CD0D99" w14:textId="77777777" w:rsidR="00E12877" w:rsidRPr="00C34D55" w:rsidRDefault="00E12877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Student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58F8750" w14:textId="77777777" w:rsidR="004F73CF" w:rsidRPr="00C34D55" w:rsidRDefault="004F73C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Odniesienie do efektu kierunkowego</w:t>
            </w:r>
          </w:p>
        </w:tc>
      </w:tr>
      <w:tr w:rsidR="004F73CF" w:rsidRPr="00C34D55" w14:paraId="06BFF05E" w14:textId="77777777" w:rsidTr="00C34D55">
        <w:tc>
          <w:tcPr>
            <w:tcW w:w="9212" w:type="dxa"/>
            <w:gridSpan w:val="3"/>
            <w:shd w:val="clear" w:color="auto" w:fill="auto"/>
          </w:tcPr>
          <w:p w14:paraId="13322B9D" w14:textId="77777777" w:rsidR="004F73CF" w:rsidRPr="00C34D55" w:rsidRDefault="004F73CF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WIEDZA</w:t>
            </w:r>
          </w:p>
        </w:tc>
      </w:tr>
      <w:tr w:rsidR="00462EC4" w:rsidRPr="00C34D55" w14:paraId="72F92F43" w14:textId="77777777" w:rsidTr="00C34D55">
        <w:tc>
          <w:tcPr>
            <w:tcW w:w="1101" w:type="dxa"/>
            <w:shd w:val="clear" w:color="auto" w:fill="auto"/>
          </w:tcPr>
          <w:p w14:paraId="0C7500D2" w14:textId="77777777" w:rsidR="00462EC4" w:rsidRPr="00C34D55" w:rsidRDefault="00B218C7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W</w:t>
            </w:r>
            <w:r w:rsidR="00867FB5">
              <w:rPr>
                <w:rFonts w:cs="Calibri"/>
              </w:rPr>
              <w:t>_0</w:t>
            </w:r>
            <w:r w:rsidR="00462EC4" w:rsidRPr="00C34D55">
              <w:rPr>
                <w:rFonts w:cs="Calibri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7FAD3461" w14:textId="6FCA1572" w:rsidR="00462EC4" w:rsidRPr="00C34D55" w:rsidRDefault="00E22070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poznaje słownictwo związane z UE, prawem, medycyną, ekonomią, techniką, biznesem, </w:t>
            </w:r>
            <w:r w:rsidR="0028087B" w:rsidRPr="00C34D55">
              <w:rPr>
                <w:rFonts w:cs="Calibri"/>
              </w:rPr>
              <w:t xml:space="preserve">literaturą i </w:t>
            </w:r>
            <w:r w:rsidRPr="00C34D55">
              <w:rPr>
                <w:rFonts w:cs="Calibri"/>
              </w:rPr>
              <w:t>sztuką</w:t>
            </w:r>
            <w:r w:rsidR="001D1713">
              <w:rPr>
                <w:rFonts w:cs="Calibri"/>
              </w:rPr>
              <w:t xml:space="preserve">, </w:t>
            </w:r>
            <w:r w:rsidR="001D1713" w:rsidRPr="001D1713">
              <w:rPr>
                <w:rFonts w:cs="Calibri"/>
              </w:rPr>
              <w:t>jak również zdobywa wiedzę nt. praw autorskich dotyczących tłumaczeń</w:t>
            </w:r>
          </w:p>
        </w:tc>
        <w:tc>
          <w:tcPr>
            <w:tcW w:w="2158" w:type="dxa"/>
            <w:shd w:val="clear" w:color="auto" w:fill="auto"/>
          </w:tcPr>
          <w:p w14:paraId="32BF6101" w14:textId="22C7990B" w:rsidR="00462EC4" w:rsidRPr="00C34D55" w:rsidRDefault="00462EC4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K_W0</w:t>
            </w:r>
            <w:r w:rsidR="00736B17">
              <w:rPr>
                <w:rFonts w:cs="Calibri"/>
              </w:rPr>
              <w:t>2 K_W04</w:t>
            </w:r>
            <w:r w:rsidR="001D1713">
              <w:rPr>
                <w:rFonts w:cs="Calibri"/>
              </w:rPr>
              <w:t>, K_W07,</w:t>
            </w:r>
            <w:r w:rsidR="00736B17">
              <w:rPr>
                <w:rFonts w:cs="Calibri"/>
              </w:rPr>
              <w:t xml:space="preserve"> K_W09</w:t>
            </w:r>
          </w:p>
        </w:tc>
      </w:tr>
      <w:tr w:rsidR="00462EC4" w:rsidRPr="00C34D55" w14:paraId="0A17318D" w14:textId="77777777" w:rsidTr="00C34D55">
        <w:tc>
          <w:tcPr>
            <w:tcW w:w="1101" w:type="dxa"/>
            <w:shd w:val="clear" w:color="auto" w:fill="auto"/>
          </w:tcPr>
          <w:p w14:paraId="5C971D9E" w14:textId="77777777" w:rsidR="00462EC4" w:rsidRPr="00C34D55" w:rsidRDefault="00B218C7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W</w:t>
            </w:r>
            <w:r w:rsidR="00867FB5">
              <w:rPr>
                <w:rFonts w:cs="Calibri"/>
              </w:rPr>
              <w:t>_0</w:t>
            </w:r>
            <w:r w:rsidR="00462EC4" w:rsidRPr="00C34D55">
              <w:rPr>
                <w:rFonts w:cs="Calibri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C580F0A" w14:textId="0024D8E3" w:rsidR="00462EC4" w:rsidRPr="00C34D55" w:rsidRDefault="00843B83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poznaje szerszy kontekst tego</w:t>
            </w:r>
            <w:r w:rsidR="00EF10AD">
              <w:rPr>
                <w:rFonts w:cs="Calibri"/>
              </w:rPr>
              <w:t xml:space="preserve"> s</w:t>
            </w:r>
            <w:r w:rsidR="00736B17">
              <w:rPr>
                <w:rFonts w:cs="Calibri"/>
              </w:rPr>
              <w:t>ł</w:t>
            </w:r>
            <w:r w:rsidR="00EF10AD">
              <w:rPr>
                <w:rFonts w:cs="Calibri"/>
              </w:rPr>
              <w:t>o</w:t>
            </w:r>
            <w:r w:rsidR="00736B17">
              <w:rPr>
                <w:rFonts w:cs="Calibri"/>
              </w:rPr>
              <w:t>w</w:t>
            </w:r>
            <w:r w:rsidR="00EF10AD">
              <w:rPr>
                <w:rFonts w:cs="Calibri"/>
              </w:rPr>
              <w:t>nictwa</w:t>
            </w:r>
            <w:r w:rsidRPr="00C34D55">
              <w:rPr>
                <w:rFonts w:cs="Calibri"/>
              </w:rPr>
              <w:t xml:space="preserve">, które już zna  </w:t>
            </w:r>
            <w:r w:rsidR="00F517DD" w:rsidRPr="00C34D55">
              <w:rPr>
                <w:rFonts w:cs="Calibri"/>
              </w:rPr>
              <w:t xml:space="preserve">  </w:t>
            </w:r>
          </w:p>
        </w:tc>
        <w:tc>
          <w:tcPr>
            <w:tcW w:w="2158" w:type="dxa"/>
            <w:shd w:val="clear" w:color="auto" w:fill="auto"/>
          </w:tcPr>
          <w:p w14:paraId="4945C7E7" w14:textId="03E50109" w:rsidR="00462EC4" w:rsidRPr="00C34D55" w:rsidRDefault="00CC6893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K_W06</w:t>
            </w:r>
            <w:r w:rsidR="00736B17">
              <w:rPr>
                <w:rFonts w:cs="Calibri"/>
              </w:rPr>
              <w:t xml:space="preserve"> K_W09</w:t>
            </w:r>
          </w:p>
          <w:p w14:paraId="1512B785" w14:textId="2626E4A2" w:rsidR="00CC6893" w:rsidRPr="00C34D55" w:rsidRDefault="00CC6893" w:rsidP="00C34D55">
            <w:pPr>
              <w:spacing w:after="0" w:line="240" w:lineRule="auto"/>
              <w:rPr>
                <w:rFonts w:cs="Calibri"/>
              </w:rPr>
            </w:pPr>
          </w:p>
        </w:tc>
      </w:tr>
      <w:tr w:rsidR="00462EC4" w:rsidRPr="00C34D55" w14:paraId="21871606" w14:textId="77777777" w:rsidTr="00C34D55">
        <w:tc>
          <w:tcPr>
            <w:tcW w:w="1101" w:type="dxa"/>
            <w:shd w:val="clear" w:color="auto" w:fill="auto"/>
          </w:tcPr>
          <w:p w14:paraId="36D4A598" w14:textId="77777777" w:rsidR="00462EC4" w:rsidRPr="00C34D55" w:rsidRDefault="00B218C7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W</w:t>
            </w:r>
            <w:r w:rsidR="00867FB5">
              <w:rPr>
                <w:rFonts w:cs="Calibri"/>
              </w:rPr>
              <w:t>_0</w:t>
            </w:r>
            <w:r w:rsidR="00462EC4" w:rsidRPr="00C34D55">
              <w:rPr>
                <w:rFonts w:cs="Calibri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16E19AFA" w14:textId="77777777" w:rsidR="00462EC4" w:rsidRPr="00C34D55" w:rsidRDefault="008F6DA8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poznaje różnicę w leksyce języka niderlandzkiego w </w:t>
            </w:r>
            <w:r w:rsidR="0028087B" w:rsidRPr="00C34D55">
              <w:rPr>
                <w:rFonts w:cs="Calibri"/>
              </w:rPr>
              <w:t xml:space="preserve">Niderlandach </w:t>
            </w:r>
            <w:r w:rsidRPr="00C34D55">
              <w:rPr>
                <w:rFonts w:cs="Calibri"/>
              </w:rPr>
              <w:t xml:space="preserve">i Belgii </w:t>
            </w:r>
          </w:p>
        </w:tc>
        <w:tc>
          <w:tcPr>
            <w:tcW w:w="2158" w:type="dxa"/>
            <w:shd w:val="clear" w:color="auto" w:fill="auto"/>
          </w:tcPr>
          <w:p w14:paraId="5CB186A3" w14:textId="638F1FA5" w:rsidR="00462EC4" w:rsidRPr="00C34D55" w:rsidRDefault="00F9041A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W09</w:t>
            </w:r>
          </w:p>
        </w:tc>
      </w:tr>
      <w:tr w:rsidR="00462EC4" w:rsidRPr="00C34D55" w14:paraId="702E4AC1" w14:textId="77777777" w:rsidTr="00C34D55">
        <w:tc>
          <w:tcPr>
            <w:tcW w:w="9212" w:type="dxa"/>
            <w:gridSpan w:val="3"/>
            <w:shd w:val="clear" w:color="auto" w:fill="auto"/>
          </w:tcPr>
          <w:p w14:paraId="5664B2DA" w14:textId="77777777" w:rsidR="00462EC4" w:rsidRPr="00C34D55" w:rsidRDefault="00462EC4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UMIEJĘTNOŚCI</w:t>
            </w:r>
          </w:p>
        </w:tc>
      </w:tr>
      <w:tr w:rsidR="0011199B" w:rsidRPr="00C34D55" w14:paraId="0792CFB9" w14:textId="77777777" w:rsidTr="00C34D55">
        <w:tc>
          <w:tcPr>
            <w:tcW w:w="1101" w:type="dxa"/>
            <w:shd w:val="clear" w:color="auto" w:fill="auto"/>
          </w:tcPr>
          <w:p w14:paraId="3AF6CE17" w14:textId="77777777" w:rsidR="0011199B" w:rsidRPr="00C34D55" w:rsidRDefault="00867FB5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-01</w:t>
            </w:r>
          </w:p>
        </w:tc>
        <w:tc>
          <w:tcPr>
            <w:tcW w:w="5953" w:type="dxa"/>
            <w:shd w:val="clear" w:color="auto" w:fill="auto"/>
          </w:tcPr>
          <w:p w14:paraId="294D2B7D" w14:textId="0FAF57A0" w:rsidR="0011199B" w:rsidRPr="00C34D55" w:rsidRDefault="0011199B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wykazuje się umiejętnością korzystania ze </w:t>
            </w:r>
            <w:r w:rsidR="00C449B7">
              <w:rPr>
                <w:rFonts w:cs="Calibri"/>
              </w:rPr>
              <w:t xml:space="preserve">z różnego rodzaju </w:t>
            </w:r>
            <w:r w:rsidRPr="00C34D55">
              <w:rPr>
                <w:rFonts w:cs="Calibri"/>
              </w:rPr>
              <w:t>słowników</w:t>
            </w:r>
            <w:r w:rsidR="00C449B7">
              <w:rPr>
                <w:rFonts w:cs="Calibri"/>
              </w:rPr>
              <w:t xml:space="preserve">, glosariuszy, narzędzi tłumaczeniowych </w:t>
            </w:r>
            <w:r w:rsidRPr="00C34D55">
              <w:rPr>
                <w:rFonts w:cs="Calibri"/>
              </w:rPr>
              <w:t xml:space="preserve">oraz </w:t>
            </w:r>
            <w:r w:rsidR="00736B17">
              <w:rPr>
                <w:rFonts w:cs="Calibri"/>
              </w:rPr>
              <w:t>I</w:t>
            </w:r>
            <w:r w:rsidR="00307B60" w:rsidRPr="00C34D55">
              <w:rPr>
                <w:rFonts w:cs="Calibri"/>
              </w:rPr>
              <w:t>nternetu</w:t>
            </w:r>
          </w:p>
        </w:tc>
        <w:tc>
          <w:tcPr>
            <w:tcW w:w="2158" w:type="dxa"/>
            <w:shd w:val="clear" w:color="auto" w:fill="auto"/>
          </w:tcPr>
          <w:p w14:paraId="1D0C9A94" w14:textId="0E7F7D9D" w:rsidR="005F4CBB" w:rsidRPr="00C34D55" w:rsidRDefault="00304A9D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K_U0</w:t>
            </w:r>
            <w:r w:rsidR="00F9041A">
              <w:rPr>
                <w:rFonts w:cs="Calibri"/>
              </w:rPr>
              <w:t>2 K_U07</w:t>
            </w:r>
          </w:p>
        </w:tc>
      </w:tr>
      <w:tr w:rsidR="00462EC4" w:rsidRPr="00C34D55" w14:paraId="4065BDB1" w14:textId="77777777" w:rsidTr="00C34D55">
        <w:tc>
          <w:tcPr>
            <w:tcW w:w="9212" w:type="dxa"/>
            <w:gridSpan w:val="3"/>
            <w:shd w:val="clear" w:color="auto" w:fill="auto"/>
          </w:tcPr>
          <w:p w14:paraId="2637A947" w14:textId="77777777" w:rsidR="00462EC4" w:rsidRPr="00C34D55" w:rsidRDefault="00462EC4" w:rsidP="00C34D55">
            <w:pPr>
              <w:spacing w:after="0" w:line="240" w:lineRule="auto"/>
              <w:jc w:val="center"/>
              <w:rPr>
                <w:rFonts w:cs="Calibri"/>
              </w:rPr>
            </w:pPr>
            <w:r w:rsidRPr="00C34D55">
              <w:rPr>
                <w:rFonts w:cs="Calibri"/>
              </w:rPr>
              <w:t>KOMPETENCJE SPOŁECZNE</w:t>
            </w:r>
          </w:p>
        </w:tc>
      </w:tr>
      <w:tr w:rsidR="00462EC4" w:rsidRPr="00C34D55" w14:paraId="4332C20B" w14:textId="77777777" w:rsidTr="00C34D55">
        <w:tc>
          <w:tcPr>
            <w:tcW w:w="1101" w:type="dxa"/>
            <w:shd w:val="clear" w:color="auto" w:fill="auto"/>
          </w:tcPr>
          <w:p w14:paraId="1A2B1249" w14:textId="77777777" w:rsidR="00462EC4" w:rsidRPr="00C34D55" w:rsidRDefault="00867FB5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_01</w:t>
            </w:r>
          </w:p>
        </w:tc>
        <w:tc>
          <w:tcPr>
            <w:tcW w:w="5953" w:type="dxa"/>
            <w:shd w:val="clear" w:color="auto" w:fill="auto"/>
          </w:tcPr>
          <w:p w14:paraId="01692BFA" w14:textId="7328E521" w:rsidR="00462EC4" w:rsidRPr="00C34D55" w:rsidRDefault="00736B17" w:rsidP="00C34D55">
            <w:pPr>
              <w:spacing w:after="0" w:line="240" w:lineRule="auto"/>
              <w:rPr>
                <w:rFonts w:cs="Calibri"/>
              </w:rPr>
            </w:pPr>
            <w:r w:rsidRPr="00736B17">
              <w:rPr>
                <w:rFonts w:cs="Calibri"/>
              </w:rPr>
              <w:t>aktywnie uczestniczy w zajęciach wykazując zainteresowanie i współpracuje w zespole</w:t>
            </w:r>
          </w:p>
        </w:tc>
        <w:tc>
          <w:tcPr>
            <w:tcW w:w="2158" w:type="dxa"/>
            <w:shd w:val="clear" w:color="auto" w:fill="auto"/>
          </w:tcPr>
          <w:p w14:paraId="3AC8C4CD" w14:textId="7EBA865B" w:rsidR="00462EC4" w:rsidRPr="00C34D55" w:rsidRDefault="00F9041A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_U13 </w:t>
            </w:r>
            <w:r w:rsidR="00462EC4" w:rsidRPr="00C34D55">
              <w:rPr>
                <w:rFonts w:cs="Calibri"/>
              </w:rPr>
              <w:t>K_K0</w:t>
            </w:r>
            <w:r>
              <w:rPr>
                <w:rFonts w:cs="Calibri"/>
              </w:rPr>
              <w:t>4</w:t>
            </w:r>
          </w:p>
        </w:tc>
      </w:tr>
    </w:tbl>
    <w:p w14:paraId="0D4AEF93" w14:textId="77777777" w:rsidR="003C473D" w:rsidRPr="00C34D55" w:rsidRDefault="003C473D" w:rsidP="003C473D">
      <w:pPr>
        <w:pStyle w:val="Akapitzlist"/>
        <w:ind w:left="1080"/>
        <w:rPr>
          <w:rFonts w:cs="Calibri"/>
          <w:b/>
        </w:rPr>
      </w:pPr>
    </w:p>
    <w:p w14:paraId="0ED58A23" w14:textId="2E1AEB6E" w:rsidR="00FC6CE1" w:rsidRDefault="00FC6CE1" w:rsidP="00583DB9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Opis przedmiotu/ treści programowe</w:t>
      </w:r>
    </w:p>
    <w:p w14:paraId="5953E0A6" w14:textId="0C228E0A" w:rsidR="00945E2F" w:rsidRDefault="005B4CBD" w:rsidP="00F57537">
      <w:pPr>
        <w:jc w:val="both"/>
        <w:rPr>
          <w:rFonts w:cs="Calibri"/>
          <w:bCs/>
        </w:rPr>
      </w:pPr>
      <w:r w:rsidRPr="005B4CBD">
        <w:rPr>
          <w:rFonts w:cs="Calibri"/>
          <w:bCs/>
        </w:rPr>
        <w:lastRenderedPageBreak/>
        <w:t xml:space="preserve">Celem przedmiotu jest </w:t>
      </w:r>
      <w:r>
        <w:rPr>
          <w:rFonts w:cs="Calibri"/>
          <w:bCs/>
        </w:rPr>
        <w:t>praktyczne wprowadzenie student</w:t>
      </w:r>
      <w:r w:rsidR="00945E2F">
        <w:rPr>
          <w:rFonts w:cs="Calibri"/>
          <w:bCs/>
        </w:rPr>
        <w:t>a</w:t>
      </w:r>
      <w:r>
        <w:rPr>
          <w:rFonts w:cs="Calibri"/>
          <w:bCs/>
        </w:rPr>
        <w:t xml:space="preserve"> </w:t>
      </w:r>
      <w:r w:rsidR="00945E2F">
        <w:rPr>
          <w:rFonts w:cs="Calibri"/>
          <w:bCs/>
        </w:rPr>
        <w:t>do tłumaczeń ustnych; Student uświadamia sobie różnicę między tłumaczeniami pisemnymi a ustnymi</w:t>
      </w:r>
      <w:r w:rsidR="00F57537">
        <w:rPr>
          <w:rFonts w:cs="Calibri"/>
          <w:bCs/>
        </w:rPr>
        <w:t xml:space="preserve"> i jest w stanie tłumaczyć ustnie proste teksty;</w:t>
      </w:r>
    </w:p>
    <w:p w14:paraId="59C6B8EB" w14:textId="65DBD29F" w:rsidR="005B4CBD" w:rsidRDefault="00945E2F" w:rsidP="00F57537">
      <w:pPr>
        <w:jc w:val="both"/>
        <w:rPr>
          <w:rFonts w:cs="Calibri"/>
          <w:bCs/>
        </w:rPr>
      </w:pPr>
      <w:r>
        <w:rPr>
          <w:rFonts w:cs="Calibri"/>
          <w:bCs/>
        </w:rPr>
        <w:t>Omawiane będą następujące zagadnienia teoretyczne i praktyczne: rodzaje tłumaczeń ustnych (symulta</w:t>
      </w:r>
      <w:r w:rsidR="00CC0522">
        <w:rPr>
          <w:rFonts w:cs="Calibri"/>
          <w:bCs/>
        </w:rPr>
        <w:t>niczne, konsekutywne, a vista)</w:t>
      </w:r>
      <w:r w:rsidR="00F57537">
        <w:rPr>
          <w:rFonts w:cs="Calibri"/>
          <w:bCs/>
        </w:rPr>
        <w:t xml:space="preserve">, </w:t>
      </w:r>
      <w:r>
        <w:rPr>
          <w:rFonts w:cs="Calibri"/>
          <w:bCs/>
        </w:rPr>
        <w:t>kompleksowy c</w:t>
      </w:r>
      <w:r w:rsidR="00CC0522">
        <w:rPr>
          <w:rFonts w:cs="Calibri"/>
          <w:bCs/>
        </w:rPr>
        <w:t>harakter kompetencji językowej</w:t>
      </w:r>
      <w:r>
        <w:rPr>
          <w:rFonts w:cs="Calibri"/>
          <w:bCs/>
        </w:rPr>
        <w:t xml:space="preserve">, aktywne słuchanie, koncentracja uwagi, słuchanie tekstów nasyconych informacjami nie kontekstowymi, pamięć jako jedna z kluczowych kompetencji w tłumaczeni ustnym, notowanie w tłumaczeniu ustnym, </w:t>
      </w:r>
      <w:r w:rsidR="00F57537">
        <w:rPr>
          <w:rFonts w:cs="Calibri"/>
          <w:bCs/>
        </w:rPr>
        <w:t xml:space="preserve">występowanie publiczne i zdolności improwizacyjne, tłumacz na rynku pracy, </w:t>
      </w:r>
      <w:r>
        <w:rPr>
          <w:rFonts w:cs="Calibri"/>
          <w:bCs/>
        </w:rPr>
        <w:t xml:space="preserve">trening pamięciowy, </w:t>
      </w:r>
      <w:r w:rsidRPr="00945E2F">
        <w:rPr>
          <w:rFonts w:cs="Calibri"/>
          <w:bCs/>
        </w:rPr>
        <w:t xml:space="preserve">przygotowanie do tłumaczenia ustnego w </w:t>
      </w:r>
      <w:r w:rsidR="00CC0522">
        <w:rPr>
          <w:rFonts w:cs="Calibri"/>
          <w:bCs/>
        </w:rPr>
        <w:t>praktyce (ćwiczenia praktyczne)</w:t>
      </w:r>
      <w:r w:rsidR="00F57537">
        <w:rPr>
          <w:rFonts w:cs="Calibri"/>
          <w:bCs/>
        </w:rPr>
        <w:t>.</w:t>
      </w:r>
    </w:p>
    <w:p w14:paraId="505766CC" w14:textId="77777777" w:rsidR="00945E2F" w:rsidRPr="005B4CBD" w:rsidRDefault="00945E2F" w:rsidP="00945E2F">
      <w:pPr>
        <w:rPr>
          <w:rFonts w:cs="Calibri"/>
          <w:bCs/>
        </w:rPr>
      </w:pPr>
    </w:p>
    <w:p w14:paraId="4EBC1EDB" w14:textId="77777777" w:rsidR="004F73CF" w:rsidRPr="00C34D55" w:rsidRDefault="00E43C97" w:rsidP="008E4017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Metody realizacji</w:t>
      </w:r>
      <w:r w:rsidR="008E4017" w:rsidRPr="00C34D55">
        <w:rPr>
          <w:rFonts w:cs="Calibri"/>
          <w:b/>
        </w:rPr>
        <w:t xml:space="preserve"> </w:t>
      </w:r>
      <w:r w:rsidR="00450FA6" w:rsidRPr="00C34D55">
        <w:rPr>
          <w:rFonts w:cs="Calibri"/>
          <w:b/>
        </w:rPr>
        <w:t xml:space="preserve">i weryfikacji </w:t>
      </w:r>
      <w:r w:rsidR="008E4017" w:rsidRPr="00C34D55">
        <w:rPr>
          <w:rFonts w:cs="Calibri"/>
          <w:b/>
        </w:rPr>
        <w:t xml:space="preserve">efektów </w:t>
      </w:r>
      <w:r w:rsidR="00F54F71" w:rsidRPr="00C34D55">
        <w:rPr>
          <w:rFonts w:cs="Calibri"/>
          <w:b/>
        </w:rPr>
        <w:t>uczenia się</w:t>
      </w:r>
    </w:p>
    <w:p w14:paraId="30D83640" w14:textId="77777777" w:rsidR="00C961A5" w:rsidRPr="00C34D55" w:rsidRDefault="00C961A5" w:rsidP="004E2DB4">
      <w:pPr>
        <w:spacing w:after="0"/>
        <w:rPr>
          <w:rFonts w:cs="Calibri"/>
        </w:rPr>
      </w:pPr>
    </w:p>
    <w:p w14:paraId="71A5F40A" w14:textId="77777777" w:rsidR="00BD58F9" w:rsidRPr="00C34D55" w:rsidRDefault="00BD58F9" w:rsidP="009115CA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Kryteria oceny</w:t>
      </w:r>
    </w:p>
    <w:p w14:paraId="069005B8" w14:textId="77777777" w:rsidR="0028087B" w:rsidRPr="00C34D55" w:rsidRDefault="0028087B" w:rsidP="00CA0469">
      <w:pPr>
        <w:spacing w:after="0"/>
        <w:rPr>
          <w:rFonts w:cs="Calibri"/>
          <w:bCs/>
        </w:rPr>
      </w:pPr>
      <w:r w:rsidRPr="00C34D55">
        <w:rPr>
          <w:rFonts w:cs="Calibri"/>
          <w:bCs/>
        </w:rPr>
        <w:t>Podstawę zaliczenia stanowią:</w:t>
      </w:r>
    </w:p>
    <w:p w14:paraId="05B08B90" w14:textId="123DBF1B" w:rsidR="00F57537" w:rsidRDefault="0028087B" w:rsidP="00CA0469">
      <w:pPr>
        <w:spacing w:after="0"/>
        <w:rPr>
          <w:rFonts w:cs="Calibri"/>
          <w:bCs/>
        </w:rPr>
      </w:pPr>
      <w:r w:rsidRPr="00C34D55">
        <w:rPr>
          <w:rFonts w:cs="Calibri"/>
          <w:bCs/>
        </w:rPr>
        <w:t xml:space="preserve">-  </w:t>
      </w:r>
      <w:r w:rsidR="00F57537" w:rsidRPr="00C34D55">
        <w:rPr>
          <w:rFonts w:cs="Calibri"/>
          <w:bCs/>
        </w:rPr>
        <w:t>aktywny udział w zajęciach</w:t>
      </w:r>
      <w:r w:rsidR="00F57537">
        <w:rPr>
          <w:rFonts w:cs="Calibri"/>
          <w:bCs/>
        </w:rPr>
        <w:t xml:space="preserve"> zdalnych;</w:t>
      </w:r>
    </w:p>
    <w:p w14:paraId="56023C52" w14:textId="77777777" w:rsidR="005963CC" w:rsidRPr="00C34D55" w:rsidRDefault="005963CC" w:rsidP="00CA0469">
      <w:pPr>
        <w:spacing w:after="0"/>
        <w:rPr>
          <w:rFonts w:cs="Calibri"/>
          <w:bCs/>
        </w:rPr>
      </w:pPr>
      <w:r w:rsidRPr="00C34D55">
        <w:rPr>
          <w:rFonts w:cs="Calibri"/>
          <w:bCs/>
        </w:rPr>
        <w:t>- wszystkie zadania domowe przedstawione w terminie;</w:t>
      </w:r>
    </w:p>
    <w:p w14:paraId="65D92235" w14:textId="301AF40D" w:rsidR="005963CC" w:rsidRPr="00C34D55" w:rsidRDefault="005963CC" w:rsidP="00CA0469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- tłumaczenie ustne wykonane na żywo na zajęciach zdalnych;  </w:t>
      </w:r>
    </w:p>
    <w:p w14:paraId="279045B9" w14:textId="15116A1F" w:rsidR="0028087B" w:rsidRPr="00C34D55" w:rsidRDefault="005963CC" w:rsidP="00CA0469">
      <w:pPr>
        <w:spacing w:after="0"/>
        <w:rPr>
          <w:rFonts w:cs="Calibri"/>
          <w:bCs/>
        </w:rPr>
      </w:pPr>
      <w:r>
        <w:rPr>
          <w:rFonts w:cs="Calibri"/>
          <w:bCs/>
        </w:rPr>
        <w:t>(</w:t>
      </w:r>
      <w:r w:rsidR="0028087B" w:rsidRPr="00C34D55">
        <w:rPr>
          <w:rFonts w:cs="Calibri"/>
          <w:bCs/>
        </w:rPr>
        <w:t>60%</w:t>
      </w:r>
      <w:r w:rsidR="00C34D55" w:rsidRPr="00C34D55">
        <w:rPr>
          <w:rFonts w:cs="Calibri"/>
          <w:bCs/>
        </w:rPr>
        <w:t xml:space="preserve"> </w:t>
      </w:r>
      <w:r w:rsidR="0028087B" w:rsidRPr="00C34D55">
        <w:rPr>
          <w:rFonts w:cs="Calibri"/>
          <w:bCs/>
        </w:rPr>
        <w:t xml:space="preserve">- ocena </w:t>
      </w:r>
      <w:proofErr w:type="spellStart"/>
      <w:r w:rsidR="0028087B" w:rsidRPr="00C34D55">
        <w:rPr>
          <w:rFonts w:cs="Calibri"/>
          <w:bCs/>
        </w:rPr>
        <w:t>d</w:t>
      </w:r>
      <w:r w:rsidR="00CC6893" w:rsidRPr="00C34D55">
        <w:rPr>
          <w:rFonts w:cs="Calibri"/>
          <w:bCs/>
        </w:rPr>
        <w:t>st</w:t>
      </w:r>
      <w:proofErr w:type="spellEnd"/>
      <w:r w:rsidR="0028087B" w:rsidRPr="00C34D55">
        <w:rPr>
          <w:rFonts w:cs="Calibri"/>
          <w:bCs/>
        </w:rPr>
        <w:t xml:space="preserve">; 70% - ocena </w:t>
      </w:r>
      <w:proofErr w:type="spellStart"/>
      <w:r w:rsidR="0028087B" w:rsidRPr="00C34D55">
        <w:rPr>
          <w:rFonts w:cs="Calibri"/>
          <w:bCs/>
        </w:rPr>
        <w:t>dst</w:t>
      </w:r>
      <w:proofErr w:type="spellEnd"/>
      <w:r w:rsidR="0028087B" w:rsidRPr="00C34D55">
        <w:rPr>
          <w:rFonts w:cs="Calibri"/>
          <w:bCs/>
        </w:rPr>
        <w:t xml:space="preserve"> +</w:t>
      </w:r>
      <w:r w:rsidR="00CC6893" w:rsidRPr="00C34D55">
        <w:rPr>
          <w:rFonts w:cs="Calibri"/>
          <w:bCs/>
        </w:rPr>
        <w:t>;</w:t>
      </w:r>
      <w:r w:rsidR="0028087B" w:rsidRPr="00C34D55">
        <w:rPr>
          <w:rFonts w:cs="Calibri"/>
          <w:bCs/>
        </w:rPr>
        <w:t xml:space="preserve"> 80% -</w:t>
      </w:r>
      <w:r w:rsidR="00C34D55" w:rsidRPr="00C34D55">
        <w:rPr>
          <w:rFonts w:cs="Calibri"/>
          <w:bCs/>
        </w:rPr>
        <w:t xml:space="preserve"> </w:t>
      </w:r>
      <w:r w:rsidR="0028087B" w:rsidRPr="00C34D55">
        <w:rPr>
          <w:rFonts w:cs="Calibri"/>
          <w:bCs/>
        </w:rPr>
        <w:t xml:space="preserve">ocena </w:t>
      </w:r>
      <w:proofErr w:type="spellStart"/>
      <w:r w:rsidR="0028087B" w:rsidRPr="00C34D55">
        <w:rPr>
          <w:rFonts w:cs="Calibri"/>
          <w:bCs/>
        </w:rPr>
        <w:t>db</w:t>
      </w:r>
      <w:proofErr w:type="spellEnd"/>
      <w:r w:rsidR="00CC6893" w:rsidRPr="00C34D55">
        <w:rPr>
          <w:rFonts w:cs="Calibri"/>
          <w:bCs/>
        </w:rPr>
        <w:t>;</w:t>
      </w:r>
      <w:r w:rsidR="0028087B" w:rsidRPr="00C34D55">
        <w:rPr>
          <w:rFonts w:cs="Calibri"/>
          <w:bCs/>
        </w:rPr>
        <w:t xml:space="preserve"> 90% - ocena </w:t>
      </w:r>
      <w:proofErr w:type="spellStart"/>
      <w:r w:rsidR="0028087B" w:rsidRPr="00C34D55">
        <w:rPr>
          <w:rFonts w:cs="Calibri"/>
          <w:bCs/>
        </w:rPr>
        <w:t>db</w:t>
      </w:r>
      <w:proofErr w:type="spellEnd"/>
      <w:r w:rsidR="0028087B" w:rsidRPr="00C34D55">
        <w:rPr>
          <w:rFonts w:cs="Calibri"/>
          <w:bCs/>
        </w:rPr>
        <w:t xml:space="preserve"> +;</w:t>
      </w:r>
    </w:p>
    <w:p w14:paraId="64CF9728" w14:textId="5AEAD406" w:rsidR="0028087B" w:rsidRPr="00C34D55" w:rsidRDefault="0028087B" w:rsidP="00CA0469">
      <w:pPr>
        <w:spacing w:after="0"/>
        <w:rPr>
          <w:rFonts w:cs="Calibri"/>
          <w:bCs/>
        </w:rPr>
      </w:pPr>
      <w:r w:rsidRPr="00C34D55">
        <w:rPr>
          <w:rFonts w:cs="Calibri"/>
          <w:bCs/>
        </w:rPr>
        <w:t xml:space="preserve">95% - ocena </w:t>
      </w:r>
      <w:proofErr w:type="spellStart"/>
      <w:r w:rsidRPr="00C34D55">
        <w:rPr>
          <w:rFonts w:cs="Calibri"/>
          <w:bCs/>
        </w:rPr>
        <w:t>bdb</w:t>
      </w:r>
      <w:proofErr w:type="spellEnd"/>
      <w:r w:rsidR="00C34D55" w:rsidRPr="00C34D55">
        <w:rPr>
          <w:rFonts w:cs="Calibri"/>
          <w:bCs/>
        </w:rPr>
        <w:t xml:space="preserve"> minus</w:t>
      </w:r>
      <w:r w:rsidRPr="00C34D55">
        <w:rPr>
          <w:rFonts w:cs="Calibri"/>
          <w:bCs/>
        </w:rPr>
        <w:t>;</w:t>
      </w:r>
      <w:r w:rsidR="00C34D55" w:rsidRPr="00C34D55">
        <w:rPr>
          <w:rFonts w:cs="Calibri"/>
          <w:bCs/>
        </w:rPr>
        <w:t xml:space="preserve"> 100% - ocena </w:t>
      </w:r>
      <w:proofErr w:type="spellStart"/>
      <w:r w:rsidR="00C34D55" w:rsidRPr="00C34D55">
        <w:rPr>
          <w:rFonts w:cs="Calibri"/>
          <w:bCs/>
        </w:rPr>
        <w:t>bdb</w:t>
      </w:r>
      <w:proofErr w:type="spellEnd"/>
      <w:r w:rsidR="005963CC">
        <w:rPr>
          <w:rFonts w:cs="Calibri"/>
          <w:bCs/>
        </w:rPr>
        <w:t xml:space="preserve"> (liczone są błędy gramatyczne, leksykalne, wymowa i intonacja)</w:t>
      </w:r>
    </w:p>
    <w:p w14:paraId="529E111A" w14:textId="77777777" w:rsidR="0028087B" w:rsidRPr="00C34D55" w:rsidRDefault="0028087B" w:rsidP="00CA0469">
      <w:pPr>
        <w:spacing w:after="0"/>
        <w:rPr>
          <w:rFonts w:cs="Calibri"/>
          <w:bCs/>
        </w:rPr>
      </w:pPr>
      <w:r w:rsidRPr="00C34D55">
        <w:rPr>
          <w:rFonts w:cs="Calibri"/>
          <w:bCs/>
        </w:rPr>
        <w:t>- obecność na zajęciach – dopuszczalna 1 (nieusprawiedliwiona) nieobecność;</w:t>
      </w:r>
    </w:p>
    <w:p w14:paraId="2C495D07" w14:textId="77777777" w:rsidR="0028087B" w:rsidRPr="00C34D55" w:rsidRDefault="0028087B" w:rsidP="00CA0469">
      <w:pPr>
        <w:spacing w:after="0"/>
        <w:rPr>
          <w:rFonts w:cs="Calibri"/>
          <w:bCs/>
        </w:rPr>
      </w:pPr>
    </w:p>
    <w:p w14:paraId="1582B036" w14:textId="77777777" w:rsidR="004E2DB4" w:rsidRPr="00C34D55" w:rsidRDefault="004E2DB4" w:rsidP="004E2DB4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C34D55" w14:paraId="24CCAABF" w14:textId="77777777" w:rsidTr="00C34D55">
        <w:tc>
          <w:tcPr>
            <w:tcW w:w="4606" w:type="dxa"/>
            <w:shd w:val="clear" w:color="auto" w:fill="auto"/>
          </w:tcPr>
          <w:p w14:paraId="51AEB2DA" w14:textId="77777777" w:rsidR="004E2DB4" w:rsidRPr="00C34D55" w:rsidRDefault="004E2DB4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14:paraId="3610279E" w14:textId="77777777" w:rsidR="004E2DB4" w:rsidRPr="00C34D55" w:rsidRDefault="004E2DB4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Liczba godzin</w:t>
            </w:r>
          </w:p>
        </w:tc>
      </w:tr>
      <w:tr w:rsidR="004E2DB4" w:rsidRPr="00C34D55" w14:paraId="0E743C9A" w14:textId="77777777" w:rsidTr="00C34D55">
        <w:tc>
          <w:tcPr>
            <w:tcW w:w="4606" w:type="dxa"/>
            <w:shd w:val="clear" w:color="auto" w:fill="auto"/>
          </w:tcPr>
          <w:p w14:paraId="5ABF2CC3" w14:textId="77777777" w:rsidR="004E2DB4" w:rsidRPr="00C34D55" w:rsidRDefault="004E2DB4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 xml:space="preserve">Liczba godzin kontaktowych z nauczycielem </w:t>
            </w:r>
          </w:p>
          <w:p w14:paraId="73252AB3" w14:textId="77777777" w:rsidR="004E2DB4" w:rsidRPr="00C34D55" w:rsidRDefault="004E2DB4" w:rsidP="00C34D55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73E40A83" w14:textId="41B474FA" w:rsidR="004E2DB4" w:rsidRPr="00C34D55" w:rsidRDefault="008B55D8" w:rsidP="00C34D55">
            <w:pPr>
              <w:spacing w:after="0" w:line="240" w:lineRule="auto"/>
              <w:rPr>
                <w:rFonts w:cs="Calibri"/>
                <w:b/>
              </w:rPr>
            </w:pPr>
            <w:r w:rsidRPr="00C34D55">
              <w:rPr>
                <w:rFonts w:cs="Calibri"/>
                <w:b/>
              </w:rPr>
              <w:t>30</w:t>
            </w:r>
            <w:r w:rsidR="0028087B" w:rsidRPr="00C34D55">
              <w:rPr>
                <w:rFonts w:cs="Calibri"/>
                <w:b/>
              </w:rPr>
              <w:t xml:space="preserve"> </w:t>
            </w:r>
            <w:r w:rsidR="0028087B" w:rsidRPr="007E2EB4">
              <w:rPr>
                <w:rFonts w:cs="Calibri"/>
                <w:bCs/>
              </w:rPr>
              <w:t>(S</w:t>
            </w:r>
            <w:r w:rsidR="009F76FD">
              <w:rPr>
                <w:rFonts w:cs="Calibri"/>
                <w:bCs/>
              </w:rPr>
              <w:t>L</w:t>
            </w:r>
            <w:r w:rsidR="0028087B" w:rsidRPr="007E2EB4">
              <w:rPr>
                <w:rFonts w:cs="Calibri"/>
                <w:bCs/>
              </w:rPr>
              <w:t>)</w:t>
            </w:r>
            <w:r w:rsidR="0028087B" w:rsidRPr="00C34D55">
              <w:rPr>
                <w:rFonts w:cs="Calibri"/>
                <w:b/>
              </w:rPr>
              <w:t xml:space="preserve"> </w:t>
            </w:r>
          </w:p>
        </w:tc>
      </w:tr>
      <w:tr w:rsidR="004E2DB4" w:rsidRPr="00C34D55" w14:paraId="2261E136" w14:textId="77777777" w:rsidTr="00C34D55">
        <w:tc>
          <w:tcPr>
            <w:tcW w:w="4606" w:type="dxa"/>
            <w:shd w:val="clear" w:color="auto" w:fill="auto"/>
          </w:tcPr>
          <w:p w14:paraId="1C45A0E9" w14:textId="77777777" w:rsidR="004E2DB4" w:rsidRPr="00C34D55" w:rsidRDefault="004E2DB4" w:rsidP="00C34D55">
            <w:pPr>
              <w:spacing w:after="0" w:line="240" w:lineRule="auto"/>
              <w:rPr>
                <w:rFonts w:cs="Calibri"/>
              </w:rPr>
            </w:pPr>
            <w:r w:rsidRPr="00C34D55">
              <w:rPr>
                <w:rFonts w:cs="Calibri"/>
              </w:rPr>
              <w:t>Liczba godzin indywidualnej pracy studenta</w:t>
            </w:r>
          </w:p>
          <w:p w14:paraId="363AD0A1" w14:textId="77777777" w:rsidR="004E2DB4" w:rsidRPr="00C34D55" w:rsidRDefault="004E2DB4" w:rsidP="00C34D55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09627CFE" w14:textId="10A9ACBE" w:rsidR="004E2DB4" w:rsidRPr="00C34D55" w:rsidRDefault="00684C70" w:rsidP="00C34D55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="007C6479">
              <w:rPr>
                <w:rFonts w:cs="Calibri"/>
                <w:b/>
              </w:rPr>
              <w:t>0</w:t>
            </w:r>
            <w:r w:rsidR="0028087B" w:rsidRPr="00C34D55">
              <w:rPr>
                <w:rFonts w:cs="Calibri"/>
                <w:b/>
              </w:rPr>
              <w:t xml:space="preserve"> </w:t>
            </w:r>
            <w:r w:rsidR="0028087B" w:rsidRPr="007E2EB4">
              <w:rPr>
                <w:rFonts w:cs="Calibri"/>
                <w:bCs/>
              </w:rPr>
              <w:t>(S</w:t>
            </w:r>
            <w:r w:rsidR="009F76FD">
              <w:rPr>
                <w:rFonts w:cs="Calibri"/>
                <w:bCs/>
              </w:rPr>
              <w:t>L</w:t>
            </w:r>
            <w:r w:rsidR="0028087B" w:rsidRPr="007E2EB4">
              <w:rPr>
                <w:rFonts w:cs="Calibri"/>
                <w:bCs/>
              </w:rPr>
              <w:t>)</w:t>
            </w:r>
          </w:p>
        </w:tc>
      </w:tr>
    </w:tbl>
    <w:p w14:paraId="20098C4B" w14:textId="77777777" w:rsidR="004E2DB4" w:rsidRPr="00C34D55" w:rsidRDefault="004E2DB4" w:rsidP="004E2DB4">
      <w:pPr>
        <w:spacing w:after="0"/>
        <w:rPr>
          <w:rFonts w:cs="Calibri"/>
          <w:b/>
        </w:rPr>
      </w:pPr>
    </w:p>
    <w:p w14:paraId="2957CB26" w14:textId="77777777" w:rsidR="004E2DB4" w:rsidRPr="00C34D55" w:rsidRDefault="004E2DB4" w:rsidP="004E2DB4">
      <w:pPr>
        <w:pStyle w:val="Akapitzlist"/>
        <w:numPr>
          <w:ilvl w:val="0"/>
          <w:numId w:val="25"/>
        </w:numPr>
        <w:rPr>
          <w:rFonts w:cs="Calibri"/>
          <w:b/>
        </w:rPr>
      </w:pPr>
      <w:r w:rsidRPr="00C34D55">
        <w:rPr>
          <w:rFonts w:cs="Calibri"/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2C4A" w:rsidRPr="00C34D55" w14:paraId="6D292F6C" w14:textId="77777777" w:rsidTr="00CC0522">
        <w:tc>
          <w:tcPr>
            <w:tcW w:w="9062" w:type="dxa"/>
            <w:shd w:val="clear" w:color="auto" w:fill="auto"/>
          </w:tcPr>
          <w:p w14:paraId="28194999" w14:textId="77777777" w:rsidR="00292C4A" w:rsidRPr="00C34D55" w:rsidRDefault="00292C4A" w:rsidP="00C34D55">
            <w:pPr>
              <w:spacing w:after="0" w:line="240" w:lineRule="auto"/>
              <w:rPr>
                <w:rFonts w:cs="Calibri"/>
                <w:b/>
              </w:rPr>
            </w:pPr>
            <w:r w:rsidRPr="00C34D55">
              <w:rPr>
                <w:rFonts w:cs="Calibri"/>
                <w:b/>
              </w:rPr>
              <w:t>Literatura podstawowa:</w:t>
            </w:r>
          </w:p>
        </w:tc>
      </w:tr>
      <w:tr w:rsidR="00292C4A" w:rsidRPr="00C34D55" w14:paraId="74CF360E" w14:textId="77777777" w:rsidTr="00CC0522">
        <w:tc>
          <w:tcPr>
            <w:tcW w:w="9062" w:type="dxa"/>
            <w:shd w:val="clear" w:color="auto" w:fill="auto"/>
          </w:tcPr>
          <w:p w14:paraId="600D2EF4" w14:textId="49655636" w:rsidR="00292C4A" w:rsidRPr="00C34D55" w:rsidRDefault="00CA0469" w:rsidP="00C34D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 balans, </w:t>
            </w:r>
            <w:proofErr w:type="spellStart"/>
            <w:r w:rsidRPr="00CA0469">
              <w:t>Een</w:t>
            </w:r>
            <w:proofErr w:type="spellEnd"/>
            <w:r w:rsidRPr="00CA0469">
              <w:t xml:space="preserve"> </w:t>
            </w:r>
            <w:proofErr w:type="spellStart"/>
            <w:r w:rsidRPr="00CA0469">
              <w:rPr>
                <w:rStyle w:val="Uwydatnienie"/>
                <w:i w:val="0"/>
              </w:rPr>
              <w:t>inleiding</w:t>
            </w:r>
            <w:proofErr w:type="spellEnd"/>
            <w:r w:rsidRPr="00CA0469">
              <w:rPr>
                <w:i/>
              </w:rPr>
              <w:t xml:space="preserve"> </w:t>
            </w:r>
            <w:proofErr w:type="spellStart"/>
            <w:r w:rsidRPr="00CA0469">
              <w:rPr>
                <w:i/>
              </w:rPr>
              <w:t>tot</w:t>
            </w:r>
            <w:proofErr w:type="spellEnd"/>
            <w:r w:rsidRPr="00CA0469">
              <w:rPr>
                <w:i/>
              </w:rPr>
              <w:t xml:space="preserve"> </w:t>
            </w:r>
            <w:proofErr w:type="spellStart"/>
            <w:r w:rsidRPr="00CA0469">
              <w:rPr>
                <w:rStyle w:val="Uwydatnienie"/>
                <w:i w:val="0"/>
              </w:rPr>
              <w:t>vertaal</w:t>
            </w:r>
            <w:proofErr w:type="spellEnd"/>
            <w:r w:rsidRPr="00CA0469">
              <w:rPr>
                <w:rStyle w:val="Uwydatnienie"/>
                <w:i w:val="0"/>
              </w:rPr>
              <w:t xml:space="preserve">- en </w:t>
            </w:r>
            <w:proofErr w:type="spellStart"/>
            <w:r w:rsidRPr="00CA0469">
              <w:rPr>
                <w:rStyle w:val="Uwydatnienie"/>
                <w:i w:val="0"/>
              </w:rPr>
              <w:t>tolkwetenschap</w:t>
            </w:r>
            <w:proofErr w:type="spellEnd"/>
            <w:r w:rsidRPr="00CA0469">
              <w:t xml:space="preserve">. </w:t>
            </w:r>
            <w:r>
              <w:t xml:space="preserve">Isabelle </w:t>
            </w:r>
            <w:proofErr w:type="spellStart"/>
            <w:r>
              <w:t>Delaere</w:t>
            </w:r>
            <w:proofErr w:type="spellEnd"/>
            <w:r>
              <w:t xml:space="preserve"> Gert De </w:t>
            </w:r>
            <w:proofErr w:type="spellStart"/>
            <w:r>
              <w:t>Sutter</w:t>
            </w:r>
            <w:proofErr w:type="spellEnd"/>
            <w:r>
              <w:t>, 2019</w:t>
            </w:r>
          </w:p>
        </w:tc>
      </w:tr>
      <w:tr w:rsidR="00292C4A" w:rsidRPr="001D1713" w14:paraId="296BFD1C" w14:textId="77777777" w:rsidTr="00CC0522">
        <w:tc>
          <w:tcPr>
            <w:tcW w:w="9062" w:type="dxa"/>
            <w:shd w:val="clear" w:color="auto" w:fill="auto"/>
          </w:tcPr>
          <w:p w14:paraId="4C59BB1C" w14:textId="582067B8" w:rsidR="00292C4A" w:rsidRPr="00C34D55" w:rsidRDefault="00CA0469" w:rsidP="00C34D55">
            <w:pPr>
              <w:spacing w:after="0" w:line="240" w:lineRule="auto"/>
              <w:rPr>
                <w:rFonts w:cs="Calibri"/>
                <w:bCs/>
                <w:lang w:val="nl-NL"/>
              </w:rPr>
            </w:pPr>
            <w:r w:rsidRPr="00C34D55">
              <w:rPr>
                <w:rFonts w:cs="Calibri"/>
                <w:bCs/>
              </w:rPr>
              <w:t xml:space="preserve">Materiały własne </w:t>
            </w:r>
            <w:r>
              <w:rPr>
                <w:rFonts w:cs="Calibri"/>
                <w:bCs/>
              </w:rPr>
              <w:t>wykładowcy</w:t>
            </w:r>
          </w:p>
        </w:tc>
      </w:tr>
      <w:tr w:rsidR="005B4CBD" w:rsidRPr="005B4CBD" w14:paraId="0128BA30" w14:textId="77777777" w:rsidTr="00CC0522">
        <w:tc>
          <w:tcPr>
            <w:tcW w:w="9062" w:type="dxa"/>
            <w:shd w:val="clear" w:color="auto" w:fill="auto"/>
          </w:tcPr>
          <w:p w14:paraId="6AB6C822" w14:textId="3D537FA5" w:rsidR="005B4CBD" w:rsidRPr="00C34D55" w:rsidRDefault="005B4CBD" w:rsidP="00C34D55">
            <w:pPr>
              <w:spacing w:after="0" w:line="240" w:lineRule="auto"/>
              <w:rPr>
                <w:rFonts w:cs="Calibri"/>
                <w:bCs/>
              </w:rPr>
            </w:pPr>
            <w:bookmarkStart w:id="0" w:name="_GoBack"/>
            <w:bookmarkEnd w:id="0"/>
          </w:p>
        </w:tc>
      </w:tr>
      <w:tr w:rsidR="00292C4A" w:rsidRPr="00C34D55" w14:paraId="79DE6E2A" w14:textId="77777777" w:rsidTr="00CC0522">
        <w:tc>
          <w:tcPr>
            <w:tcW w:w="9062" w:type="dxa"/>
            <w:shd w:val="clear" w:color="auto" w:fill="auto"/>
          </w:tcPr>
          <w:p w14:paraId="2ED9F024" w14:textId="17E758A7" w:rsidR="00292C4A" w:rsidRPr="00C34D55" w:rsidRDefault="00CA0469" w:rsidP="00C34D55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 w:rsidRPr="00C34D55">
              <w:rPr>
                <w:rFonts w:cs="Calibri"/>
                <w:b/>
                <w:bCs/>
              </w:rPr>
              <w:t>Literatura uzupełniająca</w:t>
            </w:r>
          </w:p>
        </w:tc>
      </w:tr>
      <w:tr w:rsidR="00292C4A" w:rsidRPr="00C34D55" w14:paraId="46F1FF7B" w14:textId="77777777" w:rsidTr="00CC0522">
        <w:tc>
          <w:tcPr>
            <w:tcW w:w="9062" w:type="dxa"/>
            <w:shd w:val="clear" w:color="auto" w:fill="auto"/>
          </w:tcPr>
          <w:p w14:paraId="65354056" w14:textId="26DC60B5" w:rsidR="00292C4A" w:rsidRPr="00C34D55" w:rsidRDefault="00CA0469" w:rsidP="00C34D5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Dydaktyka tłumaczenia ustnego pod redakcją Agnieszki Chmiel i Przemysława Janikowskiego, Katowice 2015</w:t>
            </w:r>
          </w:p>
        </w:tc>
      </w:tr>
    </w:tbl>
    <w:p w14:paraId="44789B80" w14:textId="77777777" w:rsidR="00C961A5" w:rsidRPr="002D06E1" w:rsidRDefault="00C961A5" w:rsidP="002D1A52">
      <w:pPr>
        <w:rPr>
          <w:lang w:val="en-US"/>
        </w:rPr>
      </w:pPr>
    </w:p>
    <w:sectPr w:rsidR="00C961A5" w:rsidRPr="002D06E1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E87D" w14:textId="77777777" w:rsidR="00B94D02" w:rsidRDefault="00B94D02" w:rsidP="00B04272">
      <w:pPr>
        <w:spacing w:after="0" w:line="240" w:lineRule="auto"/>
      </w:pPr>
      <w:r>
        <w:separator/>
      </w:r>
    </w:p>
  </w:endnote>
  <w:endnote w:type="continuationSeparator" w:id="0">
    <w:p w14:paraId="6B846868" w14:textId="77777777" w:rsidR="00B94D02" w:rsidRDefault="00B94D0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A0E8" w14:textId="77777777" w:rsidR="00B94D02" w:rsidRDefault="00B94D02" w:rsidP="00B04272">
      <w:pPr>
        <w:spacing w:after="0" w:line="240" w:lineRule="auto"/>
      </w:pPr>
      <w:r>
        <w:separator/>
      </w:r>
    </w:p>
  </w:footnote>
  <w:footnote w:type="continuationSeparator" w:id="0">
    <w:p w14:paraId="4D57110D" w14:textId="77777777" w:rsidR="00B94D02" w:rsidRDefault="00B94D0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11AE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C5B07FE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1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2A69"/>
    <w:rsid w:val="000153A0"/>
    <w:rsid w:val="0003026A"/>
    <w:rsid w:val="000351F2"/>
    <w:rsid w:val="00047D65"/>
    <w:rsid w:val="0005709E"/>
    <w:rsid w:val="00084ADA"/>
    <w:rsid w:val="000B3BEC"/>
    <w:rsid w:val="000F5D14"/>
    <w:rsid w:val="001051F5"/>
    <w:rsid w:val="0011199B"/>
    <w:rsid w:val="00115BF8"/>
    <w:rsid w:val="00125388"/>
    <w:rsid w:val="00133340"/>
    <w:rsid w:val="0013579D"/>
    <w:rsid w:val="001927C4"/>
    <w:rsid w:val="001957D1"/>
    <w:rsid w:val="001A25E6"/>
    <w:rsid w:val="001A261B"/>
    <w:rsid w:val="001A5D37"/>
    <w:rsid w:val="001C0192"/>
    <w:rsid w:val="001C278A"/>
    <w:rsid w:val="001D1713"/>
    <w:rsid w:val="00205BE8"/>
    <w:rsid w:val="00216EC6"/>
    <w:rsid w:val="00227EB7"/>
    <w:rsid w:val="00271F09"/>
    <w:rsid w:val="002754C6"/>
    <w:rsid w:val="002778F0"/>
    <w:rsid w:val="0028087B"/>
    <w:rsid w:val="00292C4A"/>
    <w:rsid w:val="002B1765"/>
    <w:rsid w:val="002C0AE8"/>
    <w:rsid w:val="002C734E"/>
    <w:rsid w:val="002D06E1"/>
    <w:rsid w:val="002D1A52"/>
    <w:rsid w:val="002D6388"/>
    <w:rsid w:val="002F2985"/>
    <w:rsid w:val="003036C5"/>
    <w:rsid w:val="00304259"/>
    <w:rsid w:val="00304A9D"/>
    <w:rsid w:val="00307B60"/>
    <w:rsid w:val="00317BBA"/>
    <w:rsid w:val="003233AA"/>
    <w:rsid w:val="003300C2"/>
    <w:rsid w:val="0033369E"/>
    <w:rsid w:val="0033749E"/>
    <w:rsid w:val="003478E3"/>
    <w:rsid w:val="003501E6"/>
    <w:rsid w:val="00372079"/>
    <w:rsid w:val="00384918"/>
    <w:rsid w:val="003C473D"/>
    <w:rsid w:val="003C65DA"/>
    <w:rsid w:val="003D05B6"/>
    <w:rsid w:val="003D4626"/>
    <w:rsid w:val="003E7F1E"/>
    <w:rsid w:val="003F435C"/>
    <w:rsid w:val="004051F6"/>
    <w:rsid w:val="00410E1C"/>
    <w:rsid w:val="00450FA6"/>
    <w:rsid w:val="00462EC4"/>
    <w:rsid w:val="004B6F7B"/>
    <w:rsid w:val="004D2819"/>
    <w:rsid w:val="004E2DB4"/>
    <w:rsid w:val="004F5040"/>
    <w:rsid w:val="004F73CF"/>
    <w:rsid w:val="00517BCD"/>
    <w:rsid w:val="005312A3"/>
    <w:rsid w:val="00556FCA"/>
    <w:rsid w:val="00583DB9"/>
    <w:rsid w:val="005963CC"/>
    <w:rsid w:val="005A0F7C"/>
    <w:rsid w:val="005A3D71"/>
    <w:rsid w:val="005B4CBD"/>
    <w:rsid w:val="005D0138"/>
    <w:rsid w:val="005D4C42"/>
    <w:rsid w:val="005F4CBB"/>
    <w:rsid w:val="00602FF4"/>
    <w:rsid w:val="00607D20"/>
    <w:rsid w:val="00607D72"/>
    <w:rsid w:val="00652333"/>
    <w:rsid w:val="006534C9"/>
    <w:rsid w:val="0066271E"/>
    <w:rsid w:val="00684C70"/>
    <w:rsid w:val="00685044"/>
    <w:rsid w:val="006916DC"/>
    <w:rsid w:val="006C2699"/>
    <w:rsid w:val="006C45D3"/>
    <w:rsid w:val="006E4E9F"/>
    <w:rsid w:val="006E7F6E"/>
    <w:rsid w:val="00732E45"/>
    <w:rsid w:val="00736B17"/>
    <w:rsid w:val="00746E5E"/>
    <w:rsid w:val="00746E9E"/>
    <w:rsid w:val="00757261"/>
    <w:rsid w:val="007841B3"/>
    <w:rsid w:val="007A4186"/>
    <w:rsid w:val="007A5971"/>
    <w:rsid w:val="007B4A0D"/>
    <w:rsid w:val="007C6479"/>
    <w:rsid w:val="007D0038"/>
    <w:rsid w:val="007D6295"/>
    <w:rsid w:val="007E2EB4"/>
    <w:rsid w:val="007E359C"/>
    <w:rsid w:val="00802CA7"/>
    <w:rsid w:val="008215CC"/>
    <w:rsid w:val="0082254F"/>
    <w:rsid w:val="0083524C"/>
    <w:rsid w:val="00843B83"/>
    <w:rsid w:val="00843D43"/>
    <w:rsid w:val="00867FB5"/>
    <w:rsid w:val="0087561C"/>
    <w:rsid w:val="008833C5"/>
    <w:rsid w:val="008B55D8"/>
    <w:rsid w:val="008E2C5B"/>
    <w:rsid w:val="008E4017"/>
    <w:rsid w:val="008F6DA8"/>
    <w:rsid w:val="0090026F"/>
    <w:rsid w:val="009115CA"/>
    <w:rsid w:val="00912F90"/>
    <w:rsid w:val="009168BF"/>
    <w:rsid w:val="009260BB"/>
    <w:rsid w:val="00933F07"/>
    <w:rsid w:val="00945E2F"/>
    <w:rsid w:val="00947516"/>
    <w:rsid w:val="009C5B54"/>
    <w:rsid w:val="009D424F"/>
    <w:rsid w:val="009F76FD"/>
    <w:rsid w:val="00A40520"/>
    <w:rsid w:val="00A5036D"/>
    <w:rsid w:val="00A8259B"/>
    <w:rsid w:val="00A90F30"/>
    <w:rsid w:val="00AC748E"/>
    <w:rsid w:val="00B04272"/>
    <w:rsid w:val="00B218C7"/>
    <w:rsid w:val="00B35B11"/>
    <w:rsid w:val="00B94D02"/>
    <w:rsid w:val="00BC4DCB"/>
    <w:rsid w:val="00BD58F9"/>
    <w:rsid w:val="00BE454D"/>
    <w:rsid w:val="00C07ED3"/>
    <w:rsid w:val="00C17F45"/>
    <w:rsid w:val="00C34D55"/>
    <w:rsid w:val="00C37A43"/>
    <w:rsid w:val="00C440F0"/>
    <w:rsid w:val="00C449B7"/>
    <w:rsid w:val="00C510CA"/>
    <w:rsid w:val="00C52E02"/>
    <w:rsid w:val="00C55443"/>
    <w:rsid w:val="00C60A11"/>
    <w:rsid w:val="00C748B5"/>
    <w:rsid w:val="00C85102"/>
    <w:rsid w:val="00C961A5"/>
    <w:rsid w:val="00CA0469"/>
    <w:rsid w:val="00CA66AF"/>
    <w:rsid w:val="00CB5EB3"/>
    <w:rsid w:val="00CC0522"/>
    <w:rsid w:val="00CC6893"/>
    <w:rsid w:val="00CD7096"/>
    <w:rsid w:val="00CE796B"/>
    <w:rsid w:val="00CF1728"/>
    <w:rsid w:val="00D06015"/>
    <w:rsid w:val="00D27DDC"/>
    <w:rsid w:val="00D406F6"/>
    <w:rsid w:val="00D410DA"/>
    <w:rsid w:val="00D61E72"/>
    <w:rsid w:val="00D6678F"/>
    <w:rsid w:val="00D860CB"/>
    <w:rsid w:val="00DB781E"/>
    <w:rsid w:val="00DF0159"/>
    <w:rsid w:val="00DF3E84"/>
    <w:rsid w:val="00E12877"/>
    <w:rsid w:val="00E12FB8"/>
    <w:rsid w:val="00E143CB"/>
    <w:rsid w:val="00E22070"/>
    <w:rsid w:val="00E35724"/>
    <w:rsid w:val="00E43C97"/>
    <w:rsid w:val="00E72E50"/>
    <w:rsid w:val="00E81861"/>
    <w:rsid w:val="00E81902"/>
    <w:rsid w:val="00EE0F88"/>
    <w:rsid w:val="00EE29DB"/>
    <w:rsid w:val="00EF10AD"/>
    <w:rsid w:val="00F01B01"/>
    <w:rsid w:val="00F162CE"/>
    <w:rsid w:val="00F31A47"/>
    <w:rsid w:val="00F517DD"/>
    <w:rsid w:val="00F54F71"/>
    <w:rsid w:val="00F55F2C"/>
    <w:rsid w:val="00F57537"/>
    <w:rsid w:val="00F63D52"/>
    <w:rsid w:val="00F9041A"/>
    <w:rsid w:val="00F90C46"/>
    <w:rsid w:val="00FA18F0"/>
    <w:rsid w:val="00FA50B3"/>
    <w:rsid w:val="00FB2465"/>
    <w:rsid w:val="00FB72BF"/>
    <w:rsid w:val="00FC6CE1"/>
    <w:rsid w:val="00FE35E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0E62"/>
  <w15:docId w15:val="{59A2AECD-E1D4-4B50-98EB-E1A90A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D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D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1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013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A04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899-0D61-417B-83C6-F162781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cp:lastModifiedBy>Konto Microsoft</cp:lastModifiedBy>
  <cp:revision>5</cp:revision>
  <cp:lastPrinted>2019-01-23T11:10:00Z</cp:lastPrinted>
  <dcterms:created xsi:type="dcterms:W3CDTF">2024-02-28T09:22:00Z</dcterms:created>
  <dcterms:modified xsi:type="dcterms:W3CDTF">2024-02-28T10:51:00Z</dcterms:modified>
</cp:coreProperties>
</file>